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 w:rsidR="004B4222">
        <w:rPr>
          <w:rFonts w:asciiTheme="minorHAnsi" w:hAnsiTheme="minorHAnsi" w:cstheme="minorHAnsi"/>
          <w:b/>
          <w:sz w:val="28"/>
        </w:rPr>
        <w:t>LICENČNEM SEMINARJU</w:t>
      </w:r>
    </w:p>
    <w:p w:rsid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Pr="00893BA3" w:rsidRDefault="00DE5EA2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567"/>
        <w:gridCol w:w="7379"/>
      </w:tblGrid>
      <w:tr w:rsidR="004B4222" w:rsidTr="004B4222">
        <w:tc>
          <w:tcPr>
            <w:tcW w:w="1951" w:type="dxa"/>
          </w:tcPr>
          <w:p w:rsidR="004B4222" w:rsidRPr="00377DC6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DE5EA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KACISTE PLANINSKE ZVEZE SLOVENIJE</w:t>
            </w:r>
          </w:p>
        </w:tc>
      </w:tr>
      <w:tr w:rsidR="00893BA3" w:rsidTr="004B4222">
        <w:tc>
          <w:tcPr>
            <w:tcW w:w="3227" w:type="dxa"/>
            <w:gridSpan w:val="3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DE5EA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RSKA SOBOTA, 13. 04. 2013</w:t>
            </w:r>
          </w:p>
        </w:tc>
      </w:tr>
      <w:tr w:rsidR="00893BA3" w:rsidTr="004B4222">
        <w:tc>
          <w:tcPr>
            <w:tcW w:w="2660" w:type="dxa"/>
            <w:gridSpan w:val="2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odja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93BA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E509A3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2943" w:type="dxa"/>
            <w:gridSpan w:val="6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35830" w:rsidP="00523CA0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7260" w:rsidRDefault="00397260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D35830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FB3C00" w:rsidRPr="00E509A3" w:rsidRDefault="00FB3C00" w:rsidP="00E509A3">
      <w:pPr>
        <w:rPr>
          <w:rFonts w:asciiTheme="minorHAnsi" w:hAnsiTheme="minorHAnsi" w:cstheme="minorHAnsi"/>
        </w:rPr>
      </w:pP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64075B" w:rsidRPr="0064075B" w:rsidRDefault="0064075B" w:rsidP="00377DC6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9A71C1" w:rsidRDefault="009A71C1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A35FB">
      <w:pPr>
        <w:rPr>
          <w:rFonts w:asciiTheme="minorHAnsi" w:hAnsiTheme="minorHAnsi" w:cstheme="minorHAnsi"/>
          <w:b/>
          <w:sz w:val="28"/>
        </w:rPr>
      </w:pPr>
    </w:p>
    <w:p w:rsidR="001A35FB" w:rsidRDefault="001A35FB" w:rsidP="001A35FB">
      <w:pPr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284"/>
        <w:gridCol w:w="567"/>
        <w:gridCol w:w="7379"/>
      </w:tblGrid>
      <w:tr w:rsidR="001670EE" w:rsidTr="001670EE">
        <w:tc>
          <w:tcPr>
            <w:tcW w:w="1951" w:type="dxa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4"/>
            <w:shd w:val="clear" w:color="auto" w:fill="FABF8F" w:themeFill="accent6" w:themeFillTint="99"/>
          </w:tcPr>
          <w:p w:rsidR="001670EE" w:rsidRPr="00377DC6" w:rsidRDefault="001A35FB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KACISTE PLANINSKE ZVEZE SLOVENIJE</w:t>
            </w:r>
          </w:p>
        </w:tc>
      </w:tr>
      <w:tr w:rsidR="004B4222" w:rsidTr="001670EE">
        <w:tc>
          <w:tcPr>
            <w:tcW w:w="3227" w:type="dxa"/>
            <w:gridSpan w:val="4"/>
          </w:tcPr>
          <w:p w:rsidR="004B4222" w:rsidRDefault="004B4222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licenčnega seminarja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1A35FB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RSKA SOBOTA, 13. 04. 2013</w:t>
            </w:r>
            <w:bookmarkStart w:id="1" w:name="_GoBack"/>
            <w:bookmarkEnd w:id="1"/>
          </w:p>
        </w:tc>
      </w:tr>
      <w:tr w:rsidR="001670EE" w:rsidTr="001670EE">
        <w:tc>
          <w:tcPr>
            <w:tcW w:w="2660" w:type="dxa"/>
            <w:gridSpan w:val="3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Vodja licenčnega seminarja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72931" w:rsidTr="001670EE">
        <w:tc>
          <w:tcPr>
            <w:tcW w:w="2376" w:type="dxa"/>
            <w:gridSpan w:val="2"/>
          </w:tcPr>
          <w:p w:rsidR="00172931" w:rsidRDefault="00172931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823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523C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361"/>
        <w:gridCol w:w="1820"/>
        <w:gridCol w:w="1417"/>
        <w:gridCol w:w="3127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670EE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1D582D" w:rsidRPr="001670EE" w:rsidRDefault="001D582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sectPr w:rsidR="001D582D" w:rsidRPr="001670EE" w:rsidSect="00641B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97" w:rsidRDefault="00F55997" w:rsidP="00C94304">
      <w:r>
        <w:separator/>
      </w:r>
    </w:p>
  </w:endnote>
  <w:endnote w:type="continuationSeparator" w:id="0">
    <w:p w:rsidR="00F55997" w:rsidRDefault="00F55997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Pr="00893BA3" w:rsidRDefault="00C74EF0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>Operacijo delno financira Evropska unija iz Evropskega socialnega sklada ter Ministrstvo za šolstvo 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C74EF0" w:rsidRDefault="00C74EF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97" w:rsidRDefault="00F55997" w:rsidP="00C94304">
      <w:r>
        <w:separator/>
      </w:r>
    </w:p>
  </w:footnote>
  <w:footnote w:type="continuationSeparator" w:id="0">
    <w:p w:rsidR="00F55997" w:rsidRDefault="00F55997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Default="00DD47F1">
    <w:pPr>
      <w:pStyle w:val="Glava"/>
    </w:pPr>
    <w:r>
      <w:rPr>
        <w:noProof/>
      </w:rPr>
      <w:drawing>
        <wp:inline distT="0" distB="0" distL="0" distR="0" wp14:anchorId="4F05BA9A" wp14:editId="56DE2336">
          <wp:extent cx="5760720" cy="873760"/>
          <wp:effectExtent l="0" t="0" r="0" b="254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EF0" w:rsidRDefault="00C74EF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8260F"/>
    <w:rsid w:val="00083FF2"/>
    <w:rsid w:val="001313F7"/>
    <w:rsid w:val="001474C4"/>
    <w:rsid w:val="001670EE"/>
    <w:rsid w:val="00172931"/>
    <w:rsid w:val="001A35FB"/>
    <w:rsid w:val="001B6D22"/>
    <w:rsid w:val="001D582D"/>
    <w:rsid w:val="002A34EB"/>
    <w:rsid w:val="003455AE"/>
    <w:rsid w:val="00355A78"/>
    <w:rsid w:val="003655BD"/>
    <w:rsid w:val="00377DC6"/>
    <w:rsid w:val="00397260"/>
    <w:rsid w:val="00496AF4"/>
    <w:rsid w:val="00496DC0"/>
    <w:rsid w:val="004B4222"/>
    <w:rsid w:val="004F3C4B"/>
    <w:rsid w:val="00523CA0"/>
    <w:rsid w:val="005538C1"/>
    <w:rsid w:val="0064075B"/>
    <w:rsid w:val="00641B61"/>
    <w:rsid w:val="00642264"/>
    <w:rsid w:val="00642F71"/>
    <w:rsid w:val="006B0280"/>
    <w:rsid w:val="006F3DF2"/>
    <w:rsid w:val="008924E7"/>
    <w:rsid w:val="00893BA3"/>
    <w:rsid w:val="009179A5"/>
    <w:rsid w:val="00937E8B"/>
    <w:rsid w:val="009A71C1"/>
    <w:rsid w:val="00A03675"/>
    <w:rsid w:val="00A3220E"/>
    <w:rsid w:val="00C74EF0"/>
    <w:rsid w:val="00C801F8"/>
    <w:rsid w:val="00C94304"/>
    <w:rsid w:val="00D35830"/>
    <w:rsid w:val="00DD47F1"/>
    <w:rsid w:val="00DE5EA2"/>
    <w:rsid w:val="00E4298D"/>
    <w:rsid w:val="00E509A3"/>
    <w:rsid w:val="00EE52AE"/>
    <w:rsid w:val="00F129A2"/>
    <w:rsid w:val="00F55997"/>
    <w:rsid w:val="00F95E0D"/>
    <w:rsid w:val="00FB3C00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D8AC-B22F-4539-A7F3-285B1B7A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lemenP</cp:lastModifiedBy>
  <cp:revision>4</cp:revision>
  <cp:lastPrinted>2012-01-26T12:25:00Z</cp:lastPrinted>
  <dcterms:created xsi:type="dcterms:W3CDTF">2012-12-20T11:45:00Z</dcterms:created>
  <dcterms:modified xsi:type="dcterms:W3CDTF">2012-12-20T11:50:00Z</dcterms:modified>
</cp:coreProperties>
</file>